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DBBA" w14:textId="152B915E" w:rsidR="00F419CA" w:rsidRPr="00A77C65" w:rsidRDefault="00EA6DE7" w:rsidP="00EA6DE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ZP-</w:t>
      </w:r>
      <w:r w:rsidR="00A97B1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1</w:t>
      </w:r>
      <w:r w:rsidR="007C7B22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9</w:t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/2021 </w:t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  <w:r w:rsidR="00F419CA"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Wejherowo</w:t>
      </w:r>
      <w:r w:rsidR="00F419CA" w:rsidRPr="00A77C65">
        <w:rPr>
          <w:rFonts w:ascii="Arial" w:eastAsia="Times New Roman" w:hAnsi="Arial" w:cs="Arial"/>
          <w:shd w:val="clear" w:color="auto" w:fill="FFFFFF"/>
          <w:lang w:eastAsia="ar-SA"/>
        </w:rPr>
        <w:t xml:space="preserve">, dnia </w:t>
      </w:r>
      <w:r w:rsidR="007C7B22">
        <w:rPr>
          <w:rFonts w:ascii="Arial" w:eastAsia="Times New Roman" w:hAnsi="Arial" w:cs="Arial"/>
          <w:shd w:val="clear" w:color="auto" w:fill="FFFFFF"/>
          <w:lang w:eastAsia="ar-SA"/>
        </w:rPr>
        <w:t>18</w:t>
      </w:r>
      <w:r w:rsidR="00F419CA" w:rsidRPr="00A77C65">
        <w:rPr>
          <w:rFonts w:ascii="Arial" w:eastAsia="Times New Roman" w:hAnsi="Arial" w:cs="Arial"/>
          <w:shd w:val="clear" w:color="auto" w:fill="FFFFFF"/>
          <w:lang w:eastAsia="ar-SA"/>
        </w:rPr>
        <w:t>.0</w:t>
      </w:r>
      <w:r w:rsidR="007C7B22">
        <w:rPr>
          <w:rFonts w:ascii="Arial" w:eastAsia="Times New Roman" w:hAnsi="Arial" w:cs="Arial"/>
          <w:shd w:val="clear" w:color="auto" w:fill="FFFFFF"/>
          <w:lang w:eastAsia="ar-SA"/>
        </w:rPr>
        <w:t>8</w:t>
      </w:r>
      <w:r w:rsidR="00F419CA" w:rsidRPr="00A77C65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 w:rsidR="001568B8" w:rsidRPr="00A77C65">
        <w:rPr>
          <w:rFonts w:ascii="Arial" w:eastAsia="Times New Roman" w:hAnsi="Arial" w:cs="Arial"/>
          <w:shd w:val="clear" w:color="auto" w:fill="FFFFFF"/>
          <w:lang w:eastAsia="ar-SA"/>
        </w:rPr>
        <w:t>1</w:t>
      </w:r>
      <w:r w:rsidR="00F419CA" w:rsidRPr="00A77C65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F419CA"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r. </w:t>
      </w:r>
    </w:p>
    <w:p w14:paraId="384B6339" w14:textId="2D8DF595" w:rsidR="00F419CA" w:rsidRDefault="00AB58B1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</w:p>
    <w:p w14:paraId="79370DFC" w14:textId="77777777" w:rsidR="00A447C8" w:rsidRPr="007D4320" w:rsidRDefault="00A447C8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p w14:paraId="62F2B9E5" w14:textId="77777777" w:rsidR="00754A50" w:rsidRDefault="00754A50" w:rsidP="0037063F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bookmarkStart w:id="0" w:name="_Hlk62480401"/>
    </w:p>
    <w:bookmarkEnd w:id="0"/>
    <w:p w14:paraId="13C61244" w14:textId="77777777" w:rsidR="00E213CD" w:rsidRPr="00A77C65" w:rsidRDefault="00E213CD" w:rsidP="00E213C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 w:rsidRPr="00A77C65">
        <w:rPr>
          <w:rFonts w:ascii="Arial" w:hAnsi="Arial" w:cs="Arial"/>
          <w:b/>
          <w:bCs/>
          <w:u w:val="single"/>
          <w:lang w:eastAsia="pl-PL"/>
        </w:rPr>
        <w:t xml:space="preserve">Informacja o wyborze  oferty kierowana do wykonawców  </w:t>
      </w:r>
    </w:p>
    <w:p w14:paraId="53AB6233" w14:textId="014FF36E" w:rsidR="00F419CA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33A81C0" w14:textId="77777777" w:rsidR="00E213CD" w:rsidRPr="00A77C65" w:rsidRDefault="00E213CD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40CFA565" w14:textId="77777777" w:rsidR="00810C5C" w:rsidRDefault="00F419CA" w:rsidP="00810C5C">
      <w:pPr>
        <w:jc w:val="center"/>
        <w:rPr>
          <w:rFonts w:ascii="Arial" w:eastAsia="Times New Roman" w:hAnsi="Arial" w:cs="Arial"/>
          <w:color w:val="000000"/>
          <w:lang w:eastAsia="ar-SA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</w:t>
      </w:r>
      <w:bookmarkStart w:id="1" w:name="_Hlk60049602"/>
      <w:r w:rsidR="007D4320">
        <w:rPr>
          <w:rFonts w:ascii="Arial" w:eastAsia="Times New Roman" w:hAnsi="Arial" w:cs="Arial"/>
          <w:color w:val="000000"/>
          <w:lang w:eastAsia="ar-SA"/>
        </w:rPr>
        <w:t xml:space="preserve">pn.: </w:t>
      </w:r>
      <w:bookmarkEnd w:id="1"/>
    </w:p>
    <w:p w14:paraId="2BCBC462" w14:textId="43416829" w:rsidR="00810C5C" w:rsidRPr="00411DA6" w:rsidRDefault="00810C5C" w:rsidP="00810C5C">
      <w:pPr>
        <w:jc w:val="center"/>
        <w:rPr>
          <w:rFonts w:ascii="Arial" w:hAnsi="Arial" w:cs="Arial"/>
          <w:b/>
          <w:bCs/>
        </w:rPr>
      </w:pPr>
      <w:r w:rsidRPr="00411DA6">
        <w:rPr>
          <w:rFonts w:ascii="Arial" w:hAnsi="Arial" w:cs="Arial"/>
          <w:b/>
          <w:lang w:val="pl"/>
        </w:rPr>
        <w:t>„</w:t>
      </w:r>
      <w:r w:rsidR="00411DA6" w:rsidRPr="00411DA6">
        <w:rPr>
          <w:rFonts w:ascii="Arial" w:hAnsi="Arial" w:cs="Arial"/>
          <w:b/>
          <w:lang w:val="pl"/>
        </w:rPr>
        <w:t xml:space="preserve">Przebudowa dróg powiatowych nr 1440G w m. Leśniewo, nr 1523G w m. Lisewo, </w:t>
      </w:r>
      <w:r w:rsidR="00760934">
        <w:rPr>
          <w:rFonts w:ascii="Arial" w:hAnsi="Arial" w:cs="Arial"/>
          <w:b/>
          <w:lang w:val="pl"/>
        </w:rPr>
        <w:br/>
      </w:r>
      <w:r w:rsidR="00411DA6" w:rsidRPr="00411DA6">
        <w:rPr>
          <w:rFonts w:ascii="Arial" w:hAnsi="Arial" w:cs="Arial"/>
          <w:b/>
          <w:lang w:val="pl"/>
        </w:rPr>
        <w:t>nr 1524G w m. Jeldzino, nr 1525G w m. Karlikowo oraz nr 1526G w m. Lubkowo w zakresie budowy chodników/poboczy</w:t>
      </w:r>
      <w:r w:rsidRPr="00411DA6">
        <w:rPr>
          <w:rFonts w:ascii="Arial" w:hAnsi="Arial" w:cs="Arial"/>
          <w:b/>
          <w:lang w:val="pl"/>
        </w:rPr>
        <w:t>”</w:t>
      </w:r>
    </w:p>
    <w:p w14:paraId="61865256" w14:textId="4339C0D0" w:rsidR="007D4320" w:rsidRPr="007D4320" w:rsidRDefault="007D4320" w:rsidP="007D4320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591249C" w14:textId="1898D5E1" w:rsidR="0037063F" w:rsidRPr="00A77C65" w:rsidRDefault="0037063F" w:rsidP="00B72AFF">
      <w:pPr>
        <w:widowControl w:val="0"/>
        <w:spacing w:after="0" w:line="120" w:lineRule="atLeast"/>
        <w:ind w:firstLine="708"/>
        <w:jc w:val="both"/>
        <w:rPr>
          <w:rFonts w:ascii="Arial" w:eastAsia="Calibri" w:hAnsi="Arial" w:cs="Arial"/>
        </w:rPr>
      </w:pPr>
      <w:r w:rsidRPr="00A77C65">
        <w:rPr>
          <w:rFonts w:ascii="Arial" w:eastAsia="Calibri" w:hAnsi="Arial" w:cs="Arial"/>
        </w:rPr>
        <w:t xml:space="preserve">Działając na podstawie art. 253 ust. 1 ustawy z 11 września 2019 r. – Prawo zamówień publicznych (Dz. U. poz. 2019 ze zm.) – dalej: ustawa </w:t>
      </w:r>
      <w:proofErr w:type="spellStart"/>
      <w:r w:rsidRPr="00A77C65">
        <w:rPr>
          <w:rFonts w:ascii="Arial" w:eastAsia="Calibri" w:hAnsi="Arial" w:cs="Arial"/>
        </w:rPr>
        <w:t>Pzp</w:t>
      </w:r>
      <w:proofErr w:type="spellEnd"/>
      <w:r w:rsidRPr="00A77C65">
        <w:rPr>
          <w:rFonts w:ascii="Arial" w:eastAsia="Calibri" w:hAnsi="Arial" w:cs="Arial"/>
        </w:rPr>
        <w:t xml:space="preserve">, </w:t>
      </w:r>
      <w:r w:rsidR="00A9471B">
        <w:rPr>
          <w:rFonts w:ascii="Arial" w:eastAsia="Calibri" w:hAnsi="Arial" w:cs="Arial"/>
        </w:rPr>
        <w:t>Z</w:t>
      </w:r>
      <w:r w:rsidRPr="00A77C65">
        <w:rPr>
          <w:rFonts w:ascii="Arial" w:eastAsia="Calibri" w:hAnsi="Arial" w:cs="Arial"/>
        </w:rPr>
        <w:t>amawiający informuje, że dokonał wyboru najkorzystniejszej</w:t>
      </w:r>
      <w:r w:rsidR="00DE6823">
        <w:rPr>
          <w:rFonts w:ascii="Arial" w:eastAsia="Calibri" w:hAnsi="Arial" w:cs="Arial"/>
        </w:rPr>
        <w:t xml:space="preserve"> oferty</w:t>
      </w:r>
      <w:r w:rsidRPr="00A77C65">
        <w:rPr>
          <w:rFonts w:ascii="Arial" w:eastAsia="Calibri" w:hAnsi="Arial" w:cs="Arial"/>
        </w:rPr>
        <w:t xml:space="preserve">. </w:t>
      </w:r>
    </w:p>
    <w:p w14:paraId="49CAC006" w14:textId="3FF9F67C" w:rsidR="0037063F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7371B79A" w14:textId="1339FB46" w:rsidR="00B72AFF" w:rsidRDefault="00B72AF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bookmarkStart w:id="2" w:name="_Hlk80180451"/>
      <w:r>
        <w:rPr>
          <w:rFonts w:ascii="Arial" w:eastAsia="Calibri" w:hAnsi="Arial" w:cs="Arial"/>
        </w:rPr>
        <w:t>ZADANIE 1:</w:t>
      </w:r>
    </w:p>
    <w:p w14:paraId="32696F7E" w14:textId="202635DC" w:rsidR="00BD6C7F" w:rsidRPr="00CD0D03" w:rsidRDefault="00411DA6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  <w:r w:rsidRPr="00CD0D03">
        <w:rPr>
          <w:rFonts w:ascii="Arial" w:eastAsia="Calibri" w:hAnsi="Arial" w:cs="Arial"/>
          <w:b/>
          <w:bCs/>
        </w:rPr>
        <w:t>Przebudowa drogi powiatowej nr 1440G w zakresie budowy chodnika na terenie gminy Puck (Leśniewo)</w:t>
      </w:r>
    </w:p>
    <w:p w14:paraId="4B7AE753" w14:textId="7A87BE76" w:rsidR="00157E4E" w:rsidRDefault="0037063F" w:rsidP="00B72AF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Calibri" w:hAnsi="Arial" w:cs="Arial"/>
        </w:rPr>
        <w:t xml:space="preserve">Jako ofertę najkorzystniejszą </w:t>
      </w:r>
      <w:r w:rsidRPr="002E0AC1">
        <w:rPr>
          <w:rFonts w:ascii="Arial" w:eastAsia="Calibri" w:hAnsi="Arial" w:cs="Arial"/>
        </w:rPr>
        <w:t xml:space="preserve">uznano </w:t>
      </w:r>
      <w:r w:rsidRPr="00411DA6">
        <w:rPr>
          <w:rFonts w:ascii="Arial" w:eastAsia="Calibri" w:hAnsi="Arial" w:cs="Arial"/>
        </w:rPr>
        <w:t>ofertę nr</w:t>
      </w:r>
      <w:r w:rsidR="006B182D">
        <w:rPr>
          <w:rFonts w:ascii="Arial" w:eastAsia="Calibri" w:hAnsi="Arial" w:cs="Arial"/>
        </w:rPr>
        <w:t xml:space="preserve"> </w:t>
      </w:r>
      <w:r w:rsidR="00411DA6" w:rsidRPr="00411DA6">
        <w:rPr>
          <w:rFonts w:ascii="Arial" w:eastAsia="Calibri" w:hAnsi="Arial" w:cs="Arial"/>
        </w:rPr>
        <w:t>3</w:t>
      </w:r>
      <w:r w:rsidR="00C1550A" w:rsidRPr="00411DA6">
        <w:rPr>
          <w:rFonts w:ascii="Arial" w:eastAsia="Calibri" w:hAnsi="Arial" w:cs="Arial"/>
        </w:rPr>
        <w:t xml:space="preserve">, </w:t>
      </w:r>
      <w:r w:rsidRPr="00411DA6">
        <w:rPr>
          <w:rFonts w:ascii="Arial" w:eastAsia="Calibri" w:hAnsi="Arial" w:cs="Arial"/>
        </w:rPr>
        <w:t>złożoną przez wykonawcę</w:t>
      </w:r>
      <w:r w:rsidR="00157E4E">
        <w:rPr>
          <w:rFonts w:ascii="Arial" w:eastAsia="Calibri" w:hAnsi="Arial" w:cs="Arial"/>
        </w:rPr>
        <w:t>:</w:t>
      </w:r>
    </w:p>
    <w:p w14:paraId="77B629DB" w14:textId="77777777" w:rsidR="00810C5C" w:rsidRPr="00411DA6" w:rsidRDefault="00810C5C" w:rsidP="00157E4E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79945B08" w14:textId="1F479102" w:rsidR="0037063F" w:rsidRPr="00411DA6" w:rsidRDefault="00411DA6" w:rsidP="007D4320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  <w:r w:rsidRPr="00411DA6">
        <w:rPr>
          <w:rFonts w:ascii="Arial" w:eastAsia="Calibri" w:hAnsi="Arial" w:cs="Arial"/>
          <w:b/>
          <w:bCs/>
        </w:rPr>
        <w:t xml:space="preserve">Przedsiębiorstwo Robót Specjalistycznych REWERS A. W. </w:t>
      </w:r>
      <w:proofErr w:type="spellStart"/>
      <w:r w:rsidRPr="00411DA6">
        <w:rPr>
          <w:rFonts w:ascii="Arial" w:eastAsia="Calibri" w:hAnsi="Arial" w:cs="Arial"/>
          <w:b/>
          <w:bCs/>
        </w:rPr>
        <w:t>Formela</w:t>
      </w:r>
      <w:proofErr w:type="spellEnd"/>
      <w:r w:rsidRPr="00411DA6">
        <w:rPr>
          <w:rFonts w:ascii="Arial" w:eastAsia="Calibri" w:hAnsi="Arial" w:cs="Arial"/>
          <w:b/>
          <w:bCs/>
        </w:rPr>
        <w:t xml:space="preserve"> Sp. j., </w:t>
      </w:r>
      <w:r w:rsidRPr="00411DA6">
        <w:rPr>
          <w:rFonts w:ascii="Arial" w:eastAsia="Calibri" w:hAnsi="Arial" w:cs="Arial"/>
          <w:b/>
          <w:bCs/>
        </w:rPr>
        <w:br/>
        <w:t xml:space="preserve">ul. Długa 45, 84-214 </w:t>
      </w:r>
      <w:proofErr w:type="spellStart"/>
      <w:r w:rsidRPr="00411DA6">
        <w:rPr>
          <w:rFonts w:ascii="Arial" w:eastAsia="Calibri" w:hAnsi="Arial" w:cs="Arial"/>
          <w:b/>
          <w:bCs/>
        </w:rPr>
        <w:t>Bożepole</w:t>
      </w:r>
      <w:proofErr w:type="spellEnd"/>
      <w:r w:rsidRPr="00411DA6">
        <w:rPr>
          <w:rFonts w:ascii="Arial" w:eastAsia="Calibri" w:hAnsi="Arial" w:cs="Arial"/>
          <w:b/>
          <w:bCs/>
        </w:rPr>
        <w:t xml:space="preserve"> Wielkie</w:t>
      </w:r>
    </w:p>
    <w:p w14:paraId="5A061E3D" w14:textId="77777777" w:rsidR="00810C5C" w:rsidRDefault="00810C5C" w:rsidP="007D4320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</w:p>
    <w:p w14:paraId="3E466B8C" w14:textId="5FF12430" w:rsidR="00625B78" w:rsidRPr="00CC6DF2" w:rsidRDefault="00625B78" w:rsidP="00F81750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ar-SA"/>
        </w:rPr>
      </w:pPr>
      <w:r w:rsidRPr="00CC6DF2">
        <w:rPr>
          <w:rFonts w:ascii="Arial" w:eastAsia="Times New Roman" w:hAnsi="Arial" w:cs="Arial"/>
          <w:lang w:eastAsia="ar-SA"/>
        </w:rPr>
        <w:t xml:space="preserve">Oferta najkorzystniejsza wybrana została zgodnie z art. </w:t>
      </w:r>
      <w:r w:rsidR="00F81750" w:rsidRPr="00CC6DF2">
        <w:rPr>
          <w:rFonts w:ascii="Arial" w:eastAsia="Times New Roman" w:hAnsi="Arial" w:cs="Arial"/>
          <w:lang w:eastAsia="ar-SA"/>
        </w:rPr>
        <w:t>275 pkt 1)</w:t>
      </w:r>
      <w:r w:rsidRPr="00CC6DF2">
        <w:rPr>
          <w:rFonts w:ascii="Arial" w:eastAsia="Times New Roman" w:hAnsi="Arial" w:cs="Arial"/>
          <w:lang w:eastAsia="ar-SA"/>
        </w:rPr>
        <w:t xml:space="preserve"> ustawy </w:t>
      </w:r>
      <w:proofErr w:type="spellStart"/>
      <w:r w:rsidRPr="00CC6DF2">
        <w:rPr>
          <w:rFonts w:ascii="Arial" w:eastAsia="Times New Roman" w:hAnsi="Arial" w:cs="Arial"/>
          <w:lang w:eastAsia="ar-SA"/>
        </w:rPr>
        <w:t>Pzp</w:t>
      </w:r>
      <w:proofErr w:type="spellEnd"/>
      <w:r w:rsidRPr="00CC6DF2">
        <w:rPr>
          <w:rFonts w:ascii="Arial" w:eastAsia="Times New Roman" w:hAnsi="Arial" w:cs="Arial"/>
          <w:lang w:eastAsia="ar-SA"/>
        </w:rPr>
        <w:t>, na podstawie kryteriów oceny ofert określonych w Specyfikacji</w:t>
      </w:r>
      <w:r w:rsidR="00F81750" w:rsidRPr="00CC6DF2">
        <w:rPr>
          <w:rFonts w:ascii="Arial" w:eastAsia="Times New Roman" w:hAnsi="Arial" w:cs="Arial"/>
          <w:lang w:eastAsia="ar-SA"/>
        </w:rPr>
        <w:t xml:space="preserve"> </w:t>
      </w:r>
      <w:r w:rsidRPr="00CC6DF2">
        <w:rPr>
          <w:rFonts w:ascii="Arial" w:eastAsia="Times New Roman" w:hAnsi="Arial" w:cs="Arial"/>
          <w:lang w:eastAsia="ar-SA"/>
        </w:rPr>
        <w:t xml:space="preserve">Warunków Zamówienia - oferta otrzymała najwyższą liczbę punktów. </w:t>
      </w:r>
      <w:r w:rsidR="00C463F5" w:rsidRPr="00CC6DF2">
        <w:rPr>
          <w:rFonts w:ascii="Arial" w:eastAsia="Times New Roman" w:hAnsi="Arial" w:cs="Arial"/>
          <w:lang w:eastAsia="ar-SA"/>
        </w:rPr>
        <w:t xml:space="preserve">Wykonawca </w:t>
      </w:r>
      <w:r w:rsidR="00585FD3" w:rsidRPr="00CC6DF2">
        <w:rPr>
          <w:rFonts w:ascii="Arial" w:eastAsia="Times New Roman" w:hAnsi="Arial" w:cs="Arial"/>
          <w:lang w:eastAsia="ar-SA"/>
        </w:rPr>
        <w:t xml:space="preserve">wykazał </w:t>
      </w:r>
      <w:r w:rsidR="00C463F5" w:rsidRPr="00CC6DF2">
        <w:rPr>
          <w:rFonts w:ascii="Arial" w:eastAsia="Times New Roman" w:hAnsi="Arial" w:cs="Arial"/>
          <w:lang w:eastAsia="ar-SA"/>
        </w:rPr>
        <w:t>spełni</w:t>
      </w:r>
      <w:r w:rsidR="00585FD3" w:rsidRPr="00CC6DF2">
        <w:rPr>
          <w:rFonts w:ascii="Arial" w:eastAsia="Times New Roman" w:hAnsi="Arial" w:cs="Arial"/>
          <w:lang w:eastAsia="ar-SA"/>
        </w:rPr>
        <w:t>enie</w:t>
      </w:r>
      <w:r w:rsidR="00C463F5" w:rsidRPr="00CC6DF2">
        <w:rPr>
          <w:rFonts w:ascii="Arial" w:eastAsia="Times New Roman" w:hAnsi="Arial" w:cs="Arial"/>
          <w:lang w:eastAsia="ar-SA"/>
        </w:rPr>
        <w:t xml:space="preserve"> warunk</w:t>
      </w:r>
      <w:r w:rsidR="00585FD3" w:rsidRPr="00CC6DF2">
        <w:rPr>
          <w:rFonts w:ascii="Arial" w:eastAsia="Times New Roman" w:hAnsi="Arial" w:cs="Arial"/>
          <w:lang w:eastAsia="ar-SA"/>
        </w:rPr>
        <w:t>ów</w:t>
      </w:r>
      <w:r w:rsidR="00C463F5" w:rsidRPr="00CC6DF2">
        <w:rPr>
          <w:rFonts w:ascii="Arial" w:eastAsia="Times New Roman" w:hAnsi="Arial" w:cs="Arial"/>
          <w:lang w:eastAsia="ar-SA"/>
        </w:rPr>
        <w:t xml:space="preserve"> udziału w post</w:t>
      </w:r>
      <w:r w:rsidR="00AD6236" w:rsidRPr="00CC6DF2">
        <w:rPr>
          <w:rFonts w:ascii="Arial" w:eastAsia="Times New Roman" w:hAnsi="Arial" w:cs="Arial"/>
          <w:lang w:eastAsia="ar-SA"/>
        </w:rPr>
        <w:t>ę</w:t>
      </w:r>
      <w:r w:rsidR="00C463F5" w:rsidRPr="00CC6DF2">
        <w:rPr>
          <w:rFonts w:ascii="Arial" w:eastAsia="Times New Roman" w:hAnsi="Arial" w:cs="Arial"/>
          <w:lang w:eastAsia="ar-SA"/>
        </w:rPr>
        <w:t>powaniu,</w:t>
      </w:r>
      <w:r w:rsidR="007E1D9B" w:rsidRPr="00CC6DF2">
        <w:rPr>
          <w:rFonts w:ascii="Arial" w:eastAsia="Times New Roman" w:hAnsi="Arial" w:cs="Arial"/>
          <w:lang w:eastAsia="ar-SA"/>
        </w:rPr>
        <w:t xml:space="preserve"> </w:t>
      </w:r>
      <w:r w:rsidR="00585FD3" w:rsidRPr="00CC6DF2">
        <w:rPr>
          <w:rFonts w:ascii="Arial" w:eastAsia="Times New Roman" w:hAnsi="Arial" w:cs="Arial"/>
          <w:lang w:eastAsia="ar-SA"/>
        </w:rPr>
        <w:t>w</w:t>
      </w:r>
      <w:r w:rsidRPr="00CC6DF2">
        <w:rPr>
          <w:rFonts w:ascii="Arial" w:eastAsia="Times New Roman" w:hAnsi="Arial" w:cs="Arial"/>
          <w:lang w:eastAsia="ar-SA"/>
        </w:rPr>
        <w:t>zględem Wykonawcy nie zachodzą podstawy wykluczenia z postępowania, a jego oferta nie podlega odrzuceniu.</w:t>
      </w:r>
    </w:p>
    <w:p w14:paraId="00BF485D" w14:textId="4547D0BB" w:rsidR="00C1550A" w:rsidRPr="00C73CBF" w:rsidRDefault="00C1550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  <w:color w:val="FF0000"/>
        </w:rPr>
      </w:pPr>
    </w:p>
    <w:p w14:paraId="6F1F7192" w14:textId="7B32E63B" w:rsidR="00C1550A" w:rsidRPr="00D2366B" w:rsidRDefault="00C1550A" w:rsidP="00724EC4">
      <w:pPr>
        <w:widowControl w:val="0"/>
        <w:spacing w:after="0" w:line="120" w:lineRule="atLeast"/>
        <w:ind w:firstLine="708"/>
        <w:jc w:val="both"/>
        <w:rPr>
          <w:rFonts w:ascii="Arial" w:eastAsia="Calibri" w:hAnsi="Arial" w:cs="Arial"/>
        </w:rPr>
      </w:pPr>
      <w:r w:rsidRPr="00D2366B">
        <w:rPr>
          <w:rFonts w:ascii="Arial" w:eastAsia="Calibri" w:hAnsi="Arial" w:cs="Arial"/>
        </w:rPr>
        <w:t>Ranking złożonych ofert</w:t>
      </w:r>
      <w:r w:rsidR="00AD6236" w:rsidRPr="00D2366B">
        <w:rPr>
          <w:rFonts w:ascii="Arial" w:eastAsia="Calibri" w:hAnsi="Arial" w:cs="Arial"/>
        </w:rPr>
        <w:t>:</w:t>
      </w:r>
    </w:p>
    <w:p w14:paraId="4612A4C5" w14:textId="77777777" w:rsidR="00FF540D" w:rsidRPr="00D2366B" w:rsidRDefault="00FF540D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ar-SA"/>
        </w:rPr>
      </w:pPr>
      <w:bookmarkStart w:id="3" w:name="_Hlk44485012"/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701"/>
        <w:gridCol w:w="1701"/>
      </w:tblGrid>
      <w:tr w:rsidR="009708C9" w:rsidRPr="00A77C65" w14:paraId="36A49C44" w14:textId="77777777" w:rsidTr="009708C9">
        <w:trPr>
          <w:trHeight w:val="714"/>
        </w:trPr>
        <w:tc>
          <w:tcPr>
            <w:tcW w:w="851" w:type="dxa"/>
            <w:vAlign w:val="center"/>
            <w:hideMark/>
          </w:tcPr>
          <w:p w14:paraId="1FE3B49A" w14:textId="77777777" w:rsidR="009708C9" w:rsidRPr="00A77C65" w:rsidRDefault="009708C9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bookmarkStart w:id="4" w:name="_Hlk62819491"/>
            <w:bookmarkStart w:id="5" w:name="_Hlk64287223"/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402" w:type="dxa"/>
            <w:vAlign w:val="center"/>
            <w:hideMark/>
          </w:tcPr>
          <w:p w14:paraId="7D943648" w14:textId="77777777" w:rsidR="009708C9" w:rsidRPr="00A77C65" w:rsidRDefault="009708C9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39F36D28" w14:textId="77777777" w:rsidR="009708C9" w:rsidRPr="002673D9" w:rsidRDefault="009708C9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673D9">
              <w:rPr>
                <w:rFonts w:ascii="Arial" w:hAnsi="Arial" w:cs="Arial"/>
                <w:b/>
                <w:bCs/>
                <w:sz w:val="18"/>
                <w:szCs w:val="18"/>
              </w:rPr>
              <w:t>Liczba pkt w kryterium cena</w:t>
            </w:r>
          </w:p>
        </w:tc>
        <w:tc>
          <w:tcPr>
            <w:tcW w:w="1701" w:type="dxa"/>
            <w:vAlign w:val="center"/>
          </w:tcPr>
          <w:p w14:paraId="4AAF5AE4" w14:textId="39F5A292" w:rsidR="009708C9" w:rsidRPr="002673D9" w:rsidRDefault="009708C9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673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pkt w kryterium </w:t>
            </w:r>
            <w:r w:rsidR="00762438">
              <w:rPr>
                <w:rFonts w:ascii="Arial" w:hAnsi="Arial" w:cs="Arial"/>
                <w:b/>
                <w:bCs/>
                <w:sz w:val="18"/>
                <w:szCs w:val="18"/>
              </w:rPr>
              <w:t>termin gwarancji</w:t>
            </w:r>
          </w:p>
        </w:tc>
        <w:tc>
          <w:tcPr>
            <w:tcW w:w="1701" w:type="dxa"/>
            <w:vAlign w:val="center"/>
          </w:tcPr>
          <w:p w14:paraId="443EC1FB" w14:textId="77777777" w:rsidR="009708C9" w:rsidRPr="002673D9" w:rsidRDefault="009708C9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673D9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9708C9" w:rsidRPr="00A77C65" w14:paraId="58DA7970" w14:textId="77777777" w:rsidTr="009C784F">
        <w:trPr>
          <w:trHeight w:val="714"/>
        </w:trPr>
        <w:tc>
          <w:tcPr>
            <w:tcW w:w="851" w:type="dxa"/>
            <w:vAlign w:val="center"/>
          </w:tcPr>
          <w:p w14:paraId="640BADA0" w14:textId="1792AEC7" w:rsidR="009708C9" w:rsidRPr="00A77C65" w:rsidRDefault="00411DA6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14:paraId="2EC54606" w14:textId="7BC839E6" w:rsidR="009708C9" w:rsidRPr="00A77C65" w:rsidRDefault="00CD0D03" w:rsidP="004C3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irma GMM Marze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affk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Tyłowo-Dąbrowa 23, 84-106 Leśniewo</w:t>
            </w:r>
          </w:p>
        </w:tc>
        <w:tc>
          <w:tcPr>
            <w:tcW w:w="1701" w:type="dxa"/>
            <w:vAlign w:val="center"/>
          </w:tcPr>
          <w:p w14:paraId="611C1C2F" w14:textId="6EAAD4DD" w:rsidR="009708C9" w:rsidRPr="00A77C65" w:rsidRDefault="00CD0D03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9,63</w:t>
            </w:r>
          </w:p>
        </w:tc>
        <w:tc>
          <w:tcPr>
            <w:tcW w:w="1701" w:type="dxa"/>
            <w:vAlign w:val="center"/>
          </w:tcPr>
          <w:p w14:paraId="0E722645" w14:textId="0C9BFC06" w:rsidR="009708C9" w:rsidRPr="00EF1E96" w:rsidRDefault="00CD0D03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1701" w:type="dxa"/>
            <w:vAlign w:val="center"/>
          </w:tcPr>
          <w:p w14:paraId="4C32EDD2" w14:textId="4523B54E" w:rsidR="009708C9" w:rsidRPr="00CD0D03" w:rsidRDefault="00CD0D03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CD0D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79,63</w:t>
            </w:r>
          </w:p>
        </w:tc>
      </w:tr>
      <w:tr w:rsidR="009708C9" w:rsidRPr="00CD0D03" w14:paraId="651C2A6C" w14:textId="77777777" w:rsidTr="009708C9">
        <w:trPr>
          <w:trHeight w:val="714"/>
        </w:trPr>
        <w:tc>
          <w:tcPr>
            <w:tcW w:w="851" w:type="dxa"/>
            <w:vAlign w:val="center"/>
          </w:tcPr>
          <w:p w14:paraId="5071A9F5" w14:textId="4B62385F" w:rsidR="009708C9" w:rsidRPr="00CD0D03" w:rsidRDefault="00CD0D03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CD0D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2</w:t>
            </w:r>
          </w:p>
        </w:tc>
        <w:tc>
          <w:tcPr>
            <w:tcW w:w="3402" w:type="dxa"/>
            <w:vAlign w:val="center"/>
          </w:tcPr>
          <w:p w14:paraId="0445F1FA" w14:textId="5C1BBD46" w:rsidR="009708C9" w:rsidRPr="00CD0D03" w:rsidRDefault="00CD0D03" w:rsidP="004C3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siębiorstwo Robót Specjalistycznych REWERS, </w:t>
            </w:r>
            <w:r w:rsidR="0028153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D0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. Długa 45, 84-214 </w:t>
            </w:r>
            <w:proofErr w:type="spellStart"/>
            <w:r w:rsidRPr="00CD0D03">
              <w:rPr>
                <w:rFonts w:ascii="Arial" w:hAnsi="Arial" w:cs="Arial"/>
                <w:b/>
                <w:bCs/>
                <w:sz w:val="18"/>
                <w:szCs w:val="18"/>
              </w:rPr>
              <w:t>Bożepole</w:t>
            </w:r>
            <w:proofErr w:type="spellEnd"/>
            <w:r w:rsidRPr="00CD0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elkie</w:t>
            </w:r>
          </w:p>
        </w:tc>
        <w:tc>
          <w:tcPr>
            <w:tcW w:w="1701" w:type="dxa"/>
            <w:vAlign w:val="center"/>
          </w:tcPr>
          <w:p w14:paraId="0A60BB1F" w14:textId="1452677B" w:rsidR="009708C9" w:rsidRPr="00CD0D03" w:rsidRDefault="00CD0D03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CD0D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701" w:type="dxa"/>
            <w:vAlign w:val="center"/>
          </w:tcPr>
          <w:p w14:paraId="3BF749B0" w14:textId="49130BC6" w:rsidR="009708C9" w:rsidRPr="00CD0D03" w:rsidRDefault="00CD0D03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CD0D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1701" w:type="dxa"/>
            <w:vAlign w:val="center"/>
          </w:tcPr>
          <w:p w14:paraId="18D2ABF9" w14:textId="59366B34" w:rsidR="009708C9" w:rsidRPr="00CD0D03" w:rsidRDefault="00CD0D03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CD0D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bookmarkEnd w:id="2"/>
      <w:bookmarkEnd w:id="3"/>
      <w:bookmarkEnd w:id="4"/>
      <w:bookmarkEnd w:id="5"/>
    </w:tbl>
    <w:p w14:paraId="619FA2C2" w14:textId="76143260" w:rsidR="00C865C8" w:rsidRPr="00C73CBF" w:rsidRDefault="00C865C8" w:rsidP="00FF7A90">
      <w:pPr>
        <w:spacing w:after="0" w:line="240" w:lineRule="auto"/>
        <w:rPr>
          <w:rFonts w:ascii="Arial" w:eastAsia="Calibri" w:hAnsi="Arial" w:cs="Arial"/>
          <w:b/>
          <w:color w:val="FF0000"/>
        </w:rPr>
      </w:pPr>
    </w:p>
    <w:p w14:paraId="3F7E022C" w14:textId="4B8F1E2E" w:rsidR="00BD6C7F" w:rsidRDefault="00BD6C7F" w:rsidP="00BD6C7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DANIE 2:</w:t>
      </w:r>
    </w:p>
    <w:p w14:paraId="60262484" w14:textId="2961719F" w:rsidR="00BD6C7F" w:rsidRPr="00CD0D03" w:rsidRDefault="00CD0D03" w:rsidP="00BD6C7F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  <w:r w:rsidRPr="00CD0D03">
        <w:rPr>
          <w:rFonts w:ascii="Arial" w:eastAsia="Calibri" w:hAnsi="Arial" w:cs="Arial"/>
          <w:b/>
          <w:bCs/>
        </w:rPr>
        <w:t>Przebudowa drogi powiatowej nr 1523G w zakresie budowy chodnika na terenie gminy Krokowa (Lisewo)</w:t>
      </w:r>
    </w:p>
    <w:p w14:paraId="3253CBE6" w14:textId="517293F2" w:rsidR="00BD6C7F" w:rsidRDefault="00BD6C7F" w:rsidP="00BD6C7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Calibri" w:hAnsi="Arial" w:cs="Arial"/>
        </w:rPr>
        <w:t xml:space="preserve">Jako ofertę najkorzystniejszą </w:t>
      </w:r>
      <w:r w:rsidRPr="002E0AC1">
        <w:rPr>
          <w:rFonts w:ascii="Arial" w:eastAsia="Calibri" w:hAnsi="Arial" w:cs="Arial"/>
        </w:rPr>
        <w:t xml:space="preserve">uznano </w:t>
      </w:r>
      <w:r w:rsidRPr="00CD0D03">
        <w:rPr>
          <w:rFonts w:ascii="Arial" w:eastAsia="Calibri" w:hAnsi="Arial" w:cs="Arial"/>
        </w:rPr>
        <w:t>ofertę nr</w:t>
      </w:r>
      <w:r w:rsidR="006B182D">
        <w:rPr>
          <w:rFonts w:ascii="Arial" w:eastAsia="Calibri" w:hAnsi="Arial" w:cs="Arial"/>
        </w:rPr>
        <w:t xml:space="preserve"> </w:t>
      </w:r>
      <w:r w:rsidR="00CD0D03" w:rsidRPr="00CD0D03">
        <w:rPr>
          <w:rFonts w:ascii="Arial" w:eastAsia="Calibri" w:hAnsi="Arial" w:cs="Arial"/>
        </w:rPr>
        <w:t>1</w:t>
      </w:r>
      <w:r w:rsidRPr="00CD0D03">
        <w:rPr>
          <w:rFonts w:ascii="Arial" w:eastAsia="Calibri" w:hAnsi="Arial" w:cs="Arial"/>
        </w:rPr>
        <w:t xml:space="preserve">, złożoną </w:t>
      </w:r>
      <w:r w:rsidRPr="002E0AC1">
        <w:rPr>
          <w:rFonts w:ascii="Arial" w:eastAsia="Calibri" w:hAnsi="Arial" w:cs="Arial"/>
        </w:rPr>
        <w:t xml:space="preserve">przez </w:t>
      </w:r>
      <w:r w:rsidRPr="00A77C65">
        <w:rPr>
          <w:rFonts w:ascii="Arial" w:eastAsia="Calibri" w:hAnsi="Arial" w:cs="Arial"/>
        </w:rPr>
        <w:t>wykonawcę</w:t>
      </w:r>
      <w:r>
        <w:rPr>
          <w:rFonts w:ascii="Arial" w:eastAsia="Calibri" w:hAnsi="Arial" w:cs="Arial"/>
        </w:rPr>
        <w:t>:</w:t>
      </w:r>
    </w:p>
    <w:p w14:paraId="71E8C05A" w14:textId="77777777" w:rsidR="00CD0D03" w:rsidRDefault="00CD0D03" w:rsidP="00BD6C7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35E2E01" w14:textId="7CB9E40E" w:rsidR="00BD6C7F" w:rsidRPr="00CD0D03" w:rsidRDefault="00CD0D03" w:rsidP="00BD6C7F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  <w:color w:val="FF0000"/>
        </w:rPr>
      </w:pPr>
      <w:r w:rsidRPr="00CD0D03">
        <w:rPr>
          <w:rFonts w:ascii="Arial" w:eastAsia="Calibri" w:hAnsi="Arial" w:cs="Arial"/>
          <w:b/>
          <w:bCs/>
        </w:rPr>
        <w:t xml:space="preserve">Firma GMM Marzena </w:t>
      </w:r>
      <w:proofErr w:type="spellStart"/>
      <w:r w:rsidRPr="00CD0D03">
        <w:rPr>
          <w:rFonts w:ascii="Arial" w:eastAsia="Calibri" w:hAnsi="Arial" w:cs="Arial"/>
          <w:b/>
          <w:bCs/>
        </w:rPr>
        <w:t>Gaffka</w:t>
      </w:r>
      <w:proofErr w:type="spellEnd"/>
      <w:r w:rsidRPr="00CD0D03">
        <w:rPr>
          <w:rFonts w:ascii="Arial" w:eastAsia="Calibri" w:hAnsi="Arial" w:cs="Arial"/>
          <w:b/>
          <w:bCs/>
        </w:rPr>
        <w:t>, Tyłowo-Dąbrowa 23, 84-106 Leśniewo</w:t>
      </w:r>
    </w:p>
    <w:p w14:paraId="5F17CC61" w14:textId="77777777" w:rsidR="00BD6C7F" w:rsidRDefault="00BD6C7F" w:rsidP="00BD6C7F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</w:p>
    <w:p w14:paraId="2F089449" w14:textId="77777777" w:rsidR="00BD6C7F" w:rsidRPr="00CC6DF2" w:rsidRDefault="00BD6C7F" w:rsidP="00BD6C7F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ar-SA"/>
        </w:rPr>
      </w:pPr>
      <w:r w:rsidRPr="00CC6DF2">
        <w:rPr>
          <w:rFonts w:ascii="Arial" w:eastAsia="Times New Roman" w:hAnsi="Arial" w:cs="Arial"/>
          <w:lang w:eastAsia="ar-SA"/>
        </w:rPr>
        <w:t xml:space="preserve">Oferta najkorzystniejsza wybrana została zgodnie z art. 275 pkt 1) ustawy </w:t>
      </w:r>
      <w:proofErr w:type="spellStart"/>
      <w:r w:rsidRPr="00CC6DF2">
        <w:rPr>
          <w:rFonts w:ascii="Arial" w:eastAsia="Times New Roman" w:hAnsi="Arial" w:cs="Arial"/>
          <w:lang w:eastAsia="ar-SA"/>
        </w:rPr>
        <w:t>Pzp</w:t>
      </w:r>
      <w:proofErr w:type="spellEnd"/>
      <w:r w:rsidRPr="00CC6DF2">
        <w:rPr>
          <w:rFonts w:ascii="Arial" w:eastAsia="Times New Roman" w:hAnsi="Arial" w:cs="Arial"/>
          <w:lang w:eastAsia="ar-SA"/>
        </w:rPr>
        <w:t xml:space="preserve">, na podstawie kryteriów oceny ofert określonych w Specyfikacji Warunków Zamówienia - oferta otrzymała </w:t>
      </w:r>
      <w:r w:rsidRPr="00CC6DF2">
        <w:rPr>
          <w:rFonts w:ascii="Arial" w:eastAsia="Times New Roman" w:hAnsi="Arial" w:cs="Arial"/>
          <w:lang w:eastAsia="ar-SA"/>
        </w:rPr>
        <w:lastRenderedPageBreak/>
        <w:t>najwyższą liczbę punktów. Wykonawca wykazał spełnienie warunków udziału w postępowaniu, względem Wykonawcy nie zachodzą podstawy wykluczenia z postępowania, a jego oferta nie podlega odrzuceniu.</w:t>
      </w:r>
    </w:p>
    <w:p w14:paraId="772D6F56" w14:textId="77777777" w:rsidR="00BD6C7F" w:rsidRPr="00C73CBF" w:rsidRDefault="00BD6C7F" w:rsidP="00BD6C7F">
      <w:pPr>
        <w:widowControl w:val="0"/>
        <w:spacing w:after="0" w:line="120" w:lineRule="atLeast"/>
        <w:jc w:val="both"/>
        <w:rPr>
          <w:rFonts w:ascii="Arial" w:eastAsia="Calibri" w:hAnsi="Arial" w:cs="Arial"/>
          <w:color w:val="FF0000"/>
        </w:rPr>
      </w:pPr>
    </w:p>
    <w:p w14:paraId="251526A3" w14:textId="77777777" w:rsidR="00BD6C7F" w:rsidRPr="00D2366B" w:rsidRDefault="00BD6C7F" w:rsidP="00BD6C7F">
      <w:pPr>
        <w:widowControl w:val="0"/>
        <w:spacing w:after="0" w:line="120" w:lineRule="atLeast"/>
        <w:ind w:firstLine="708"/>
        <w:jc w:val="both"/>
        <w:rPr>
          <w:rFonts w:ascii="Arial" w:eastAsia="Calibri" w:hAnsi="Arial" w:cs="Arial"/>
        </w:rPr>
      </w:pPr>
      <w:r w:rsidRPr="00D2366B">
        <w:rPr>
          <w:rFonts w:ascii="Arial" w:eastAsia="Calibri" w:hAnsi="Arial" w:cs="Arial"/>
        </w:rPr>
        <w:t>Ranking złożonych ofert:</w:t>
      </w:r>
    </w:p>
    <w:p w14:paraId="37780060" w14:textId="77777777" w:rsidR="00BD6C7F" w:rsidRPr="00D2366B" w:rsidRDefault="00BD6C7F" w:rsidP="00BD6C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ar-SA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701"/>
        <w:gridCol w:w="1701"/>
      </w:tblGrid>
      <w:tr w:rsidR="00BD6C7F" w:rsidRPr="00A77C65" w14:paraId="0D8F4BFC" w14:textId="77777777" w:rsidTr="004C396C">
        <w:trPr>
          <w:trHeight w:val="714"/>
        </w:trPr>
        <w:tc>
          <w:tcPr>
            <w:tcW w:w="851" w:type="dxa"/>
            <w:vAlign w:val="center"/>
            <w:hideMark/>
          </w:tcPr>
          <w:p w14:paraId="11B32F74" w14:textId="77777777" w:rsidR="00BD6C7F" w:rsidRPr="00A77C65" w:rsidRDefault="00BD6C7F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402" w:type="dxa"/>
            <w:vAlign w:val="center"/>
            <w:hideMark/>
          </w:tcPr>
          <w:p w14:paraId="2230410C" w14:textId="77777777" w:rsidR="00BD6C7F" w:rsidRPr="00A77C65" w:rsidRDefault="00BD6C7F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303C1CE9" w14:textId="77777777" w:rsidR="00BD6C7F" w:rsidRPr="002673D9" w:rsidRDefault="00BD6C7F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673D9">
              <w:rPr>
                <w:rFonts w:ascii="Arial" w:hAnsi="Arial" w:cs="Arial"/>
                <w:b/>
                <w:bCs/>
                <w:sz w:val="18"/>
                <w:szCs w:val="18"/>
              </w:rPr>
              <w:t>Liczba pkt w kryterium cena</w:t>
            </w:r>
          </w:p>
        </w:tc>
        <w:tc>
          <w:tcPr>
            <w:tcW w:w="1701" w:type="dxa"/>
            <w:vAlign w:val="center"/>
          </w:tcPr>
          <w:p w14:paraId="0D2DEF4A" w14:textId="77777777" w:rsidR="00BD6C7F" w:rsidRPr="002673D9" w:rsidRDefault="00BD6C7F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673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pkt w kryteriu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in gwarancji</w:t>
            </w:r>
          </w:p>
        </w:tc>
        <w:tc>
          <w:tcPr>
            <w:tcW w:w="1701" w:type="dxa"/>
            <w:vAlign w:val="center"/>
          </w:tcPr>
          <w:p w14:paraId="364198CA" w14:textId="77777777" w:rsidR="00BD6C7F" w:rsidRPr="002673D9" w:rsidRDefault="00BD6C7F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673D9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BD6C7F" w:rsidRPr="00A77C65" w14:paraId="142545A5" w14:textId="77777777" w:rsidTr="009C784F">
        <w:trPr>
          <w:trHeight w:val="714"/>
        </w:trPr>
        <w:tc>
          <w:tcPr>
            <w:tcW w:w="851" w:type="dxa"/>
            <w:vAlign w:val="center"/>
          </w:tcPr>
          <w:p w14:paraId="4D62CAC7" w14:textId="5E6D0078" w:rsidR="00BD6C7F" w:rsidRPr="00A77C65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14:paraId="620A1207" w14:textId="489CDEB7" w:rsidR="00BD6C7F" w:rsidRPr="00281538" w:rsidRDefault="00281538" w:rsidP="004C39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538">
              <w:rPr>
                <w:rFonts w:ascii="Arial" w:hAnsi="Arial" w:cs="Arial"/>
                <w:b/>
                <w:sz w:val="18"/>
                <w:szCs w:val="18"/>
              </w:rPr>
              <w:t xml:space="preserve">Firma GMM Marzena </w:t>
            </w:r>
            <w:proofErr w:type="spellStart"/>
            <w:r w:rsidRPr="00281538">
              <w:rPr>
                <w:rFonts w:ascii="Arial" w:hAnsi="Arial" w:cs="Arial"/>
                <w:b/>
                <w:sz w:val="18"/>
                <w:szCs w:val="18"/>
              </w:rPr>
              <w:t>Gaffka</w:t>
            </w:r>
            <w:proofErr w:type="spellEnd"/>
            <w:r w:rsidRPr="0028153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81538">
              <w:rPr>
                <w:rFonts w:ascii="Arial" w:hAnsi="Arial" w:cs="Arial"/>
                <w:b/>
                <w:sz w:val="18"/>
                <w:szCs w:val="18"/>
              </w:rPr>
              <w:br/>
              <w:t>Tyłowo-Dąbrowa 23, 84-106 Leśniewo</w:t>
            </w:r>
          </w:p>
        </w:tc>
        <w:tc>
          <w:tcPr>
            <w:tcW w:w="1701" w:type="dxa"/>
            <w:vAlign w:val="center"/>
          </w:tcPr>
          <w:p w14:paraId="3762794D" w14:textId="34AB6CBF" w:rsidR="00BD6C7F" w:rsidRPr="00281538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815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701" w:type="dxa"/>
            <w:vAlign w:val="center"/>
          </w:tcPr>
          <w:p w14:paraId="57D441E2" w14:textId="0E52E615" w:rsidR="00BD6C7F" w:rsidRPr="00281538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815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1701" w:type="dxa"/>
            <w:vAlign w:val="center"/>
          </w:tcPr>
          <w:p w14:paraId="04F05CD0" w14:textId="4D9AEB9F" w:rsidR="00BD6C7F" w:rsidRPr="008B557F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</w:tbl>
    <w:p w14:paraId="132EB333" w14:textId="4C859EC8" w:rsidR="00BD6C7F" w:rsidRDefault="00BD6C7F" w:rsidP="00724EC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70639979" w14:textId="62E5F329" w:rsidR="00BD6C7F" w:rsidRDefault="00BD6C7F" w:rsidP="00BD6C7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DANIE 4:</w:t>
      </w:r>
    </w:p>
    <w:p w14:paraId="380397B1" w14:textId="6B559E08" w:rsidR="00BD6C7F" w:rsidRPr="00281538" w:rsidRDefault="00281538" w:rsidP="00BD6C7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281538">
        <w:rPr>
          <w:rFonts w:ascii="Arial" w:eastAsia="Calibri" w:hAnsi="Arial" w:cs="Arial"/>
        </w:rPr>
        <w:t>Przebudowa drogi powiatowej nr 1525G w zakresie budowy pobocza na terenie gminy Krokowa (Karlikowo)</w:t>
      </w:r>
    </w:p>
    <w:p w14:paraId="7CDF27F4" w14:textId="1A473AC5" w:rsidR="00BD6C7F" w:rsidRDefault="00BD6C7F" w:rsidP="00BD6C7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281538">
        <w:rPr>
          <w:rFonts w:ascii="Arial" w:eastAsia="Calibri" w:hAnsi="Arial" w:cs="Arial"/>
        </w:rPr>
        <w:t>Jako ofertę najkorzystniejszą uznano ofertę nr</w:t>
      </w:r>
      <w:r w:rsidR="006B182D">
        <w:rPr>
          <w:rFonts w:ascii="Arial" w:eastAsia="Calibri" w:hAnsi="Arial" w:cs="Arial"/>
        </w:rPr>
        <w:t xml:space="preserve"> </w:t>
      </w:r>
      <w:r w:rsidR="00281538" w:rsidRPr="00281538">
        <w:rPr>
          <w:rFonts w:ascii="Arial" w:eastAsia="Calibri" w:hAnsi="Arial" w:cs="Arial"/>
        </w:rPr>
        <w:t>1</w:t>
      </w:r>
      <w:r w:rsidRPr="00281538">
        <w:rPr>
          <w:rFonts w:ascii="Arial" w:eastAsia="Calibri" w:hAnsi="Arial" w:cs="Arial"/>
        </w:rPr>
        <w:t xml:space="preserve">, złożoną </w:t>
      </w:r>
      <w:r w:rsidRPr="002E0AC1">
        <w:rPr>
          <w:rFonts w:ascii="Arial" w:eastAsia="Calibri" w:hAnsi="Arial" w:cs="Arial"/>
        </w:rPr>
        <w:t xml:space="preserve">przez </w:t>
      </w:r>
      <w:r w:rsidRPr="00A77C65">
        <w:rPr>
          <w:rFonts w:ascii="Arial" w:eastAsia="Calibri" w:hAnsi="Arial" w:cs="Arial"/>
        </w:rPr>
        <w:t>wykonawcę</w:t>
      </w:r>
      <w:r>
        <w:rPr>
          <w:rFonts w:ascii="Arial" w:eastAsia="Calibri" w:hAnsi="Arial" w:cs="Arial"/>
        </w:rPr>
        <w:t>:</w:t>
      </w:r>
    </w:p>
    <w:p w14:paraId="180CC6DC" w14:textId="77777777" w:rsidR="00BD6C7F" w:rsidRDefault="00BD6C7F" w:rsidP="00BD6C7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636C073A" w14:textId="77777777" w:rsidR="00281538" w:rsidRPr="00CD0D03" w:rsidRDefault="00281538" w:rsidP="00281538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  <w:color w:val="FF0000"/>
        </w:rPr>
      </w:pPr>
      <w:r w:rsidRPr="00CD0D03">
        <w:rPr>
          <w:rFonts w:ascii="Arial" w:eastAsia="Calibri" w:hAnsi="Arial" w:cs="Arial"/>
          <w:b/>
          <w:bCs/>
        </w:rPr>
        <w:t xml:space="preserve">Firma GMM Marzena </w:t>
      </w:r>
      <w:proofErr w:type="spellStart"/>
      <w:r w:rsidRPr="00CD0D03">
        <w:rPr>
          <w:rFonts w:ascii="Arial" w:eastAsia="Calibri" w:hAnsi="Arial" w:cs="Arial"/>
          <w:b/>
          <w:bCs/>
        </w:rPr>
        <w:t>Gaffka</w:t>
      </w:r>
      <w:proofErr w:type="spellEnd"/>
      <w:r w:rsidRPr="00CD0D03">
        <w:rPr>
          <w:rFonts w:ascii="Arial" w:eastAsia="Calibri" w:hAnsi="Arial" w:cs="Arial"/>
          <w:b/>
          <w:bCs/>
        </w:rPr>
        <w:t>, Tyłowo-Dąbrowa 23, 84-106 Leśniewo</w:t>
      </w:r>
    </w:p>
    <w:p w14:paraId="4F1F0F23" w14:textId="77777777" w:rsidR="00BD6C7F" w:rsidRDefault="00BD6C7F" w:rsidP="00BD6C7F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</w:p>
    <w:p w14:paraId="75948867" w14:textId="77777777" w:rsidR="00BD6C7F" w:rsidRPr="00CC6DF2" w:rsidRDefault="00BD6C7F" w:rsidP="00BD6C7F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ar-SA"/>
        </w:rPr>
      </w:pPr>
      <w:r w:rsidRPr="00CC6DF2">
        <w:rPr>
          <w:rFonts w:ascii="Arial" w:eastAsia="Times New Roman" w:hAnsi="Arial" w:cs="Arial"/>
          <w:lang w:eastAsia="ar-SA"/>
        </w:rPr>
        <w:t xml:space="preserve">Oferta najkorzystniejsza wybrana została zgodnie z art. 275 pkt 1) ustawy </w:t>
      </w:r>
      <w:proofErr w:type="spellStart"/>
      <w:r w:rsidRPr="00CC6DF2">
        <w:rPr>
          <w:rFonts w:ascii="Arial" w:eastAsia="Times New Roman" w:hAnsi="Arial" w:cs="Arial"/>
          <w:lang w:eastAsia="ar-SA"/>
        </w:rPr>
        <w:t>Pzp</w:t>
      </w:r>
      <w:proofErr w:type="spellEnd"/>
      <w:r w:rsidRPr="00CC6DF2">
        <w:rPr>
          <w:rFonts w:ascii="Arial" w:eastAsia="Times New Roman" w:hAnsi="Arial" w:cs="Arial"/>
          <w:lang w:eastAsia="ar-SA"/>
        </w:rPr>
        <w:t>, na podstawie kryteriów oceny ofert określonych w Specyfikacji Warunków Zamówienia - oferta otrzymała najwyższą liczbę punktów. Wykonawca wykazał spełnienie warunków udziału w postępowaniu, względem Wykonawcy nie zachodzą podstawy wykluczenia z postępowania, a jego oferta nie podlega odrzuceniu.</w:t>
      </w:r>
    </w:p>
    <w:p w14:paraId="5E41DDB0" w14:textId="77777777" w:rsidR="00BD6C7F" w:rsidRPr="00C73CBF" w:rsidRDefault="00BD6C7F" w:rsidP="00BD6C7F">
      <w:pPr>
        <w:widowControl w:val="0"/>
        <w:spacing w:after="0" w:line="120" w:lineRule="atLeast"/>
        <w:jc w:val="both"/>
        <w:rPr>
          <w:rFonts w:ascii="Arial" w:eastAsia="Calibri" w:hAnsi="Arial" w:cs="Arial"/>
          <w:color w:val="FF0000"/>
        </w:rPr>
      </w:pPr>
    </w:p>
    <w:p w14:paraId="1FE295F6" w14:textId="77777777" w:rsidR="00BD6C7F" w:rsidRPr="00D2366B" w:rsidRDefault="00BD6C7F" w:rsidP="00BD6C7F">
      <w:pPr>
        <w:widowControl w:val="0"/>
        <w:spacing w:after="0" w:line="120" w:lineRule="atLeast"/>
        <w:ind w:firstLine="708"/>
        <w:jc w:val="both"/>
        <w:rPr>
          <w:rFonts w:ascii="Arial" w:eastAsia="Calibri" w:hAnsi="Arial" w:cs="Arial"/>
        </w:rPr>
      </w:pPr>
      <w:r w:rsidRPr="00D2366B">
        <w:rPr>
          <w:rFonts w:ascii="Arial" w:eastAsia="Calibri" w:hAnsi="Arial" w:cs="Arial"/>
        </w:rPr>
        <w:t>Ranking złożonych ofert:</w:t>
      </w:r>
    </w:p>
    <w:p w14:paraId="529FBCDB" w14:textId="77777777" w:rsidR="00BD6C7F" w:rsidRPr="00D2366B" w:rsidRDefault="00BD6C7F" w:rsidP="00BD6C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ar-SA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701"/>
        <w:gridCol w:w="1701"/>
      </w:tblGrid>
      <w:tr w:rsidR="00BD6C7F" w:rsidRPr="00A77C65" w14:paraId="300D3D0C" w14:textId="77777777" w:rsidTr="004C396C">
        <w:trPr>
          <w:trHeight w:val="714"/>
        </w:trPr>
        <w:tc>
          <w:tcPr>
            <w:tcW w:w="851" w:type="dxa"/>
            <w:vAlign w:val="center"/>
            <w:hideMark/>
          </w:tcPr>
          <w:p w14:paraId="551D0A21" w14:textId="77777777" w:rsidR="00BD6C7F" w:rsidRPr="00A77C65" w:rsidRDefault="00BD6C7F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402" w:type="dxa"/>
            <w:vAlign w:val="center"/>
            <w:hideMark/>
          </w:tcPr>
          <w:p w14:paraId="561A7565" w14:textId="77777777" w:rsidR="00BD6C7F" w:rsidRPr="00A77C65" w:rsidRDefault="00BD6C7F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501682A0" w14:textId="77777777" w:rsidR="00BD6C7F" w:rsidRPr="002673D9" w:rsidRDefault="00BD6C7F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673D9">
              <w:rPr>
                <w:rFonts w:ascii="Arial" w:hAnsi="Arial" w:cs="Arial"/>
                <w:b/>
                <w:bCs/>
                <w:sz w:val="18"/>
                <w:szCs w:val="18"/>
              </w:rPr>
              <w:t>Liczba pkt w kryterium cena</w:t>
            </w:r>
          </w:p>
        </w:tc>
        <w:tc>
          <w:tcPr>
            <w:tcW w:w="1701" w:type="dxa"/>
            <w:vAlign w:val="center"/>
          </w:tcPr>
          <w:p w14:paraId="0A9E134A" w14:textId="77777777" w:rsidR="00BD6C7F" w:rsidRPr="002673D9" w:rsidRDefault="00BD6C7F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673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pkt w kryteriu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in gwarancji</w:t>
            </w:r>
          </w:p>
        </w:tc>
        <w:tc>
          <w:tcPr>
            <w:tcW w:w="1701" w:type="dxa"/>
            <w:vAlign w:val="center"/>
          </w:tcPr>
          <w:p w14:paraId="6D56A538" w14:textId="77777777" w:rsidR="00BD6C7F" w:rsidRPr="002673D9" w:rsidRDefault="00BD6C7F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673D9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BD6C7F" w:rsidRPr="00A77C65" w14:paraId="7CDCB068" w14:textId="77777777" w:rsidTr="009C784F">
        <w:trPr>
          <w:trHeight w:val="714"/>
        </w:trPr>
        <w:tc>
          <w:tcPr>
            <w:tcW w:w="851" w:type="dxa"/>
            <w:vAlign w:val="center"/>
          </w:tcPr>
          <w:p w14:paraId="06EBB7D3" w14:textId="4B4E058F" w:rsidR="00BD6C7F" w:rsidRPr="00A77C65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14:paraId="1BF7D18D" w14:textId="634F79BD" w:rsidR="00BD6C7F" w:rsidRPr="00A77C65" w:rsidRDefault="00281538" w:rsidP="004C3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1538">
              <w:rPr>
                <w:rFonts w:ascii="Arial" w:hAnsi="Arial" w:cs="Arial"/>
                <w:b/>
                <w:sz w:val="18"/>
                <w:szCs w:val="18"/>
              </w:rPr>
              <w:t xml:space="preserve">Firma GMM Marzena </w:t>
            </w:r>
            <w:proofErr w:type="spellStart"/>
            <w:r w:rsidRPr="00281538">
              <w:rPr>
                <w:rFonts w:ascii="Arial" w:hAnsi="Arial" w:cs="Arial"/>
                <w:b/>
                <w:sz w:val="18"/>
                <w:szCs w:val="18"/>
              </w:rPr>
              <w:t>Gaffka</w:t>
            </w:r>
            <w:proofErr w:type="spellEnd"/>
            <w:r w:rsidRPr="0028153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81538">
              <w:rPr>
                <w:rFonts w:ascii="Arial" w:hAnsi="Arial" w:cs="Arial"/>
                <w:b/>
                <w:sz w:val="18"/>
                <w:szCs w:val="18"/>
              </w:rPr>
              <w:br/>
              <w:t>Tyłowo-Dąbrowa 23, 84-106 Leśniewo</w:t>
            </w:r>
          </w:p>
        </w:tc>
        <w:tc>
          <w:tcPr>
            <w:tcW w:w="1701" w:type="dxa"/>
            <w:vAlign w:val="center"/>
          </w:tcPr>
          <w:p w14:paraId="0D2ED509" w14:textId="7C76A600" w:rsidR="00BD6C7F" w:rsidRPr="00281538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815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701" w:type="dxa"/>
            <w:vAlign w:val="center"/>
          </w:tcPr>
          <w:p w14:paraId="58AF6055" w14:textId="03EA06E5" w:rsidR="00BD6C7F" w:rsidRPr="00281538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815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1701" w:type="dxa"/>
            <w:vAlign w:val="center"/>
          </w:tcPr>
          <w:p w14:paraId="5B0F8135" w14:textId="63A6287A" w:rsidR="00BD6C7F" w:rsidRPr="008B557F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BD6C7F" w:rsidRPr="00A77C65" w14:paraId="7F0B1B40" w14:textId="77777777" w:rsidTr="004C396C">
        <w:trPr>
          <w:trHeight w:val="714"/>
        </w:trPr>
        <w:tc>
          <w:tcPr>
            <w:tcW w:w="851" w:type="dxa"/>
            <w:vAlign w:val="center"/>
          </w:tcPr>
          <w:p w14:paraId="39688409" w14:textId="0B380DC7" w:rsidR="00BD6C7F" w:rsidRPr="00A77C65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</w:t>
            </w:r>
          </w:p>
        </w:tc>
        <w:tc>
          <w:tcPr>
            <w:tcW w:w="3402" w:type="dxa"/>
            <w:vAlign w:val="center"/>
          </w:tcPr>
          <w:p w14:paraId="799E29A7" w14:textId="57470F1D" w:rsidR="00BD6C7F" w:rsidRPr="00281538" w:rsidRDefault="00281538" w:rsidP="004C39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8">
              <w:rPr>
                <w:rFonts w:ascii="Arial" w:hAnsi="Arial" w:cs="Arial"/>
                <w:sz w:val="18"/>
                <w:szCs w:val="18"/>
              </w:rPr>
              <w:t xml:space="preserve">Przedsiębiorstwo Robót Specjalistycznych REWERS, ul. Długa 45, 84-214 </w:t>
            </w:r>
            <w:proofErr w:type="spellStart"/>
            <w:r w:rsidRPr="00281538">
              <w:rPr>
                <w:rFonts w:ascii="Arial" w:hAnsi="Arial" w:cs="Arial"/>
                <w:sz w:val="18"/>
                <w:szCs w:val="18"/>
              </w:rPr>
              <w:t>Bożepole</w:t>
            </w:r>
            <w:proofErr w:type="spellEnd"/>
            <w:r w:rsidRPr="00281538">
              <w:rPr>
                <w:rFonts w:ascii="Arial" w:hAnsi="Arial" w:cs="Arial"/>
                <w:sz w:val="18"/>
                <w:szCs w:val="18"/>
              </w:rPr>
              <w:t xml:space="preserve"> Wielkie</w:t>
            </w:r>
          </w:p>
        </w:tc>
        <w:tc>
          <w:tcPr>
            <w:tcW w:w="1701" w:type="dxa"/>
            <w:vAlign w:val="center"/>
          </w:tcPr>
          <w:p w14:paraId="43B0EA72" w14:textId="6F13EE08" w:rsidR="00BD6C7F" w:rsidRPr="00A77C65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48,08</w:t>
            </w:r>
          </w:p>
        </w:tc>
        <w:tc>
          <w:tcPr>
            <w:tcW w:w="1701" w:type="dxa"/>
            <w:vAlign w:val="center"/>
          </w:tcPr>
          <w:p w14:paraId="751EFE23" w14:textId="5764F8FB" w:rsidR="00BD6C7F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1701" w:type="dxa"/>
            <w:vAlign w:val="center"/>
          </w:tcPr>
          <w:p w14:paraId="4108860B" w14:textId="668CC65F" w:rsidR="00BD6C7F" w:rsidRPr="00281538" w:rsidRDefault="00281538" w:rsidP="004C39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815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8,08</w:t>
            </w:r>
          </w:p>
        </w:tc>
      </w:tr>
    </w:tbl>
    <w:p w14:paraId="4615C104" w14:textId="4B9A8760" w:rsidR="00082107" w:rsidRDefault="00082107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02484E50" w14:textId="2AF0FDC6" w:rsidR="00082107" w:rsidRDefault="00082107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67265ED9" w14:textId="46119023" w:rsidR="00082107" w:rsidRDefault="00082107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AD3585F" w14:textId="08F1FD32" w:rsidR="00082107" w:rsidRDefault="00082107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468B21FC" w14:textId="269084D6" w:rsidR="00082107" w:rsidRDefault="00082107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1144BBEB" w14:textId="14E9E65D" w:rsidR="00E213CD" w:rsidRDefault="00E213CD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6C3735E7" w14:textId="77777777" w:rsidR="00E213CD" w:rsidRDefault="00E213CD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370814ED" w14:textId="4C1794AD" w:rsidR="00082107" w:rsidRDefault="00082107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3FAF7CC0" w14:textId="4A51ABAA" w:rsidR="00082107" w:rsidRDefault="00082107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4827C944" w14:textId="02BF4534" w:rsidR="00082107" w:rsidRDefault="00082107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ECE8339" w14:textId="538D2FC6" w:rsidR="00BB6FFE" w:rsidRDefault="00BB6FFE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6E9877" w14:textId="2FDC0FC2" w:rsidR="00BB6FFE" w:rsidRDefault="00BB6FFE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BB6FFE" w:rsidSect="008832F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9FBF" w14:textId="77777777" w:rsidR="004C396C" w:rsidRDefault="004C396C" w:rsidP="002E7B90">
      <w:pPr>
        <w:spacing w:after="0" w:line="240" w:lineRule="auto"/>
      </w:pPr>
      <w:r>
        <w:separator/>
      </w:r>
    </w:p>
  </w:endnote>
  <w:endnote w:type="continuationSeparator" w:id="0">
    <w:p w14:paraId="5B0DA9E6" w14:textId="77777777" w:rsidR="004C396C" w:rsidRDefault="004C396C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EEB6" w14:textId="77777777" w:rsidR="004F0490" w:rsidRDefault="004F0490" w:rsidP="009C0776">
    <w:pPr>
      <w:pStyle w:val="Stopka"/>
      <w:rPr>
        <w:rFonts w:ascii="Arial" w:hAnsi="Arial" w:cs="Arial"/>
        <w:sz w:val="12"/>
        <w:szCs w:val="12"/>
      </w:rPr>
    </w:pPr>
  </w:p>
  <w:p w14:paraId="34DDED27" w14:textId="77777777" w:rsidR="004F0490" w:rsidRDefault="004F0490" w:rsidP="009C0776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8AE9" w14:textId="77777777" w:rsidR="004C396C" w:rsidRDefault="004C396C" w:rsidP="002E7B90">
      <w:pPr>
        <w:spacing w:after="0" w:line="240" w:lineRule="auto"/>
      </w:pPr>
      <w:r>
        <w:separator/>
      </w:r>
    </w:p>
  </w:footnote>
  <w:footnote w:type="continuationSeparator" w:id="0">
    <w:p w14:paraId="3D5A1B00" w14:textId="77777777" w:rsidR="004C396C" w:rsidRDefault="004C396C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4012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7E7A96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4D00D0A6" w14:textId="77777777" w:rsidR="00130774" w:rsidRPr="007E7A96" w:rsidRDefault="00130774" w:rsidP="00130774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7E7A96">
      <w:rPr>
        <w:rFonts w:ascii="Arial" w:eastAsia="Arial" w:hAnsi="Arial" w:cs="Arial"/>
        <w:b/>
        <w:bCs/>
        <w:lang w:val="pl" w:eastAsia="pl-PL"/>
      </w:rPr>
      <w:tab/>
    </w:r>
    <w:r w:rsidRPr="007E7A96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33514F8A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7E7A96">
      <w:rPr>
        <w:rFonts w:ascii="Arial" w:eastAsia="Arial" w:hAnsi="Arial" w:cs="Arial"/>
        <w:lang w:val="pl" w:eastAsia="pl-PL"/>
      </w:rPr>
      <w:t>ul. Pucka 11</w:t>
    </w:r>
  </w:p>
  <w:p w14:paraId="516535CD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7E7A96">
      <w:rPr>
        <w:rFonts w:ascii="Arial" w:eastAsia="Arial" w:hAnsi="Arial" w:cs="Arial"/>
        <w:lang w:val="pl" w:eastAsia="pl-PL"/>
      </w:rPr>
      <w:t>84-200 Wejherowo</w:t>
    </w:r>
  </w:p>
  <w:p w14:paraId="32CDDD0E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7E7A96">
      <w:rPr>
        <w:rFonts w:ascii="Arial" w:eastAsia="Arial" w:hAnsi="Arial" w:cs="Arial"/>
        <w:lang w:val="pl" w:eastAsia="pl-PL"/>
      </w:rPr>
      <w:t>__________________________________________________________________________</w:t>
    </w:r>
  </w:p>
  <w:p w14:paraId="09FE9403" w14:textId="77777777" w:rsidR="00130774" w:rsidRDefault="00130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2008"/>
    <w:multiLevelType w:val="hybridMultilevel"/>
    <w:tmpl w:val="9AA648AA"/>
    <w:lvl w:ilvl="0" w:tplc="41782C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10B4"/>
    <w:rsid w:val="00005E39"/>
    <w:rsid w:val="00082107"/>
    <w:rsid w:val="000878FD"/>
    <w:rsid w:val="000B12CB"/>
    <w:rsid w:val="000B63CC"/>
    <w:rsid w:val="000C6A71"/>
    <w:rsid w:val="000E486B"/>
    <w:rsid w:val="000F7AAF"/>
    <w:rsid w:val="00101D25"/>
    <w:rsid w:val="00106349"/>
    <w:rsid w:val="00130774"/>
    <w:rsid w:val="001402BF"/>
    <w:rsid w:val="00147B33"/>
    <w:rsid w:val="001568B8"/>
    <w:rsid w:val="00157E4E"/>
    <w:rsid w:val="001964AE"/>
    <w:rsid w:val="001A1CE0"/>
    <w:rsid w:val="001A6A5F"/>
    <w:rsid w:val="001A7918"/>
    <w:rsid w:val="001B2700"/>
    <w:rsid w:val="001C778A"/>
    <w:rsid w:val="001E0DB5"/>
    <w:rsid w:val="001E23BD"/>
    <w:rsid w:val="001E7055"/>
    <w:rsid w:val="00206CD7"/>
    <w:rsid w:val="00213516"/>
    <w:rsid w:val="0023293C"/>
    <w:rsid w:val="002434C1"/>
    <w:rsid w:val="00253117"/>
    <w:rsid w:val="00261EF2"/>
    <w:rsid w:val="0026210B"/>
    <w:rsid w:val="00265D47"/>
    <w:rsid w:val="00275430"/>
    <w:rsid w:val="00281538"/>
    <w:rsid w:val="002D121B"/>
    <w:rsid w:val="002D4A7B"/>
    <w:rsid w:val="002D589D"/>
    <w:rsid w:val="002E0AC1"/>
    <w:rsid w:val="002E781B"/>
    <w:rsid w:val="002E7B90"/>
    <w:rsid w:val="0035020C"/>
    <w:rsid w:val="003552E4"/>
    <w:rsid w:val="0037063F"/>
    <w:rsid w:val="00370C63"/>
    <w:rsid w:val="00376DF2"/>
    <w:rsid w:val="00381E57"/>
    <w:rsid w:val="0038423E"/>
    <w:rsid w:val="003957E7"/>
    <w:rsid w:val="003B324B"/>
    <w:rsid w:val="003C1329"/>
    <w:rsid w:val="003E5942"/>
    <w:rsid w:val="00411DA6"/>
    <w:rsid w:val="00414FEB"/>
    <w:rsid w:val="00441E5E"/>
    <w:rsid w:val="00445972"/>
    <w:rsid w:val="00447637"/>
    <w:rsid w:val="004A388B"/>
    <w:rsid w:val="004A6D97"/>
    <w:rsid w:val="004C396C"/>
    <w:rsid w:val="004D64B2"/>
    <w:rsid w:val="004F0490"/>
    <w:rsid w:val="00511118"/>
    <w:rsid w:val="00546E03"/>
    <w:rsid w:val="00553AF4"/>
    <w:rsid w:val="00554993"/>
    <w:rsid w:val="00581B2C"/>
    <w:rsid w:val="00585FD3"/>
    <w:rsid w:val="005A527D"/>
    <w:rsid w:val="005C6EC8"/>
    <w:rsid w:val="0060049E"/>
    <w:rsid w:val="0061791D"/>
    <w:rsid w:val="00625B78"/>
    <w:rsid w:val="00627DA9"/>
    <w:rsid w:val="0063228E"/>
    <w:rsid w:val="006A3C7E"/>
    <w:rsid w:val="006B182D"/>
    <w:rsid w:val="00711FF8"/>
    <w:rsid w:val="00724EC4"/>
    <w:rsid w:val="00726226"/>
    <w:rsid w:val="00750054"/>
    <w:rsid w:val="00754A50"/>
    <w:rsid w:val="00760934"/>
    <w:rsid w:val="00762438"/>
    <w:rsid w:val="007664DD"/>
    <w:rsid w:val="00784543"/>
    <w:rsid w:val="0079607B"/>
    <w:rsid w:val="007C1808"/>
    <w:rsid w:val="007C7B22"/>
    <w:rsid w:val="007D4320"/>
    <w:rsid w:val="007E1D9B"/>
    <w:rsid w:val="007E7A96"/>
    <w:rsid w:val="00810C5C"/>
    <w:rsid w:val="008415A8"/>
    <w:rsid w:val="00863627"/>
    <w:rsid w:val="008668E0"/>
    <w:rsid w:val="008678A9"/>
    <w:rsid w:val="00873A5D"/>
    <w:rsid w:val="008832F7"/>
    <w:rsid w:val="008929F9"/>
    <w:rsid w:val="008B3841"/>
    <w:rsid w:val="008D24B7"/>
    <w:rsid w:val="008E51E5"/>
    <w:rsid w:val="008F2128"/>
    <w:rsid w:val="009035F3"/>
    <w:rsid w:val="00906242"/>
    <w:rsid w:val="00936938"/>
    <w:rsid w:val="009708C9"/>
    <w:rsid w:val="009766A2"/>
    <w:rsid w:val="00991ACD"/>
    <w:rsid w:val="009C0776"/>
    <w:rsid w:val="009C2C33"/>
    <w:rsid w:val="009C4FC8"/>
    <w:rsid w:val="009C69BA"/>
    <w:rsid w:val="009C784F"/>
    <w:rsid w:val="00A00B5E"/>
    <w:rsid w:val="00A07A86"/>
    <w:rsid w:val="00A12250"/>
    <w:rsid w:val="00A23D11"/>
    <w:rsid w:val="00A447C8"/>
    <w:rsid w:val="00A54D0C"/>
    <w:rsid w:val="00A561CD"/>
    <w:rsid w:val="00A70900"/>
    <w:rsid w:val="00A75E69"/>
    <w:rsid w:val="00A77C65"/>
    <w:rsid w:val="00A809F3"/>
    <w:rsid w:val="00A90017"/>
    <w:rsid w:val="00A9471B"/>
    <w:rsid w:val="00A97B15"/>
    <w:rsid w:val="00AA6642"/>
    <w:rsid w:val="00AB58B1"/>
    <w:rsid w:val="00AD6236"/>
    <w:rsid w:val="00AF7787"/>
    <w:rsid w:val="00B51385"/>
    <w:rsid w:val="00B72AFF"/>
    <w:rsid w:val="00B743E9"/>
    <w:rsid w:val="00B84ADF"/>
    <w:rsid w:val="00BA7E4B"/>
    <w:rsid w:val="00BB6FFE"/>
    <w:rsid w:val="00BB76A9"/>
    <w:rsid w:val="00BB7B01"/>
    <w:rsid w:val="00BC3BA6"/>
    <w:rsid w:val="00BD6C7F"/>
    <w:rsid w:val="00BE7FEF"/>
    <w:rsid w:val="00C0625F"/>
    <w:rsid w:val="00C1550A"/>
    <w:rsid w:val="00C463F5"/>
    <w:rsid w:val="00C5302B"/>
    <w:rsid w:val="00C73CBF"/>
    <w:rsid w:val="00C865C8"/>
    <w:rsid w:val="00CC6DF2"/>
    <w:rsid w:val="00CD0D03"/>
    <w:rsid w:val="00CD5726"/>
    <w:rsid w:val="00CF406C"/>
    <w:rsid w:val="00D2366B"/>
    <w:rsid w:val="00D423C5"/>
    <w:rsid w:val="00D429D9"/>
    <w:rsid w:val="00D74ABC"/>
    <w:rsid w:val="00D826AD"/>
    <w:rsid w:val="00DB1174"/>
    <w:rsid w:val="00DE6823"/>
    <w:rsid w:val="00E213CD"/>
    <w:rsid w:val="00E30CDA"/>
    <w:rsid w:val="00E35AB4"/>
    <w:rsid w:val="00E44197"/>
    <w:rsid w:val="00E914E7"/>
    <w:rsid w:val="00EA3A13"/>
    <w:rsid w:val="00EA6DE7"/>
    <w:rsid w:val="00EC2B41"/>
    <w:rsid w:val="00ED7562"/>
    <w:rsid w:val="00EF359C"/>
    <w:rsid w:val="00F21FEC"/>
    <w:rsid w:val="00F30AA1"/>
    <w:rsid w:val="00F34326"/>
    <w:rsid w:val="00F419CA"/>
    <w:rsid w:val="00F61EC3"/>
    <w:rsid w:val="00F81750"/>
    <w:rsid w:val="00F867D0"/>
    <w:rsid w:val="00F87954"/>
    <w:rsid w:val="00F92032"/>
    <w:rsid w:val="00FA30CF"/>
    <w:rsid w:val="00FB78BB"/>
    <w:rsid w:val="00FC5995"/>
    <w:rsid w:val="00FD22C1"/>
    <w:rsid w:val="00FE3E7E"/>
    <w:rsid w:val="00FE417A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123BFB"/>
  <w15:docId w15:val="{5A6DF26F-D5B4-4D29-9797-B4452F5A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118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2</cp:revision>
  <cp:lastPrinted>2021-07-07T11:03:00Z</cp:lastPrinted>
  <dcterms:created xsi:type="dcterms:W3CDTF">2021-08-19T08:42:00Z</dcterms:created>
  <dcterms:modified xsi:type="dcterms:W3CDTF">2021-08-19T08:42:00Z</dcterms:modified>
</cp:coreProperties>
</file>